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286A" w:rsidRDefault="00EE286A" w:rsidP="00EE286A">
      <w:pPr>
        <w:pStyle w:val="Heading2"/>
        <w:numPr>
          <w:ilvl w:val="0"/>
          <w:numId w:val="0"/>
        </w:numPr>
        <w:spacing w:before="0" w:after="240"/>
        <w:jc w:val="center"/>
        <w:rPr>
          <w:rFonts w:ascii="Times New Roman" w:hAnsi="Times New Roman" w:cs="Times New Roman"/>
          <w:b/>
          <w:sz w:val="36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lang w:val="en-GB"/>
        </w:rPr>
        <w:t xml:space="preserve">Annual </w:t>
      </w:r>
      <w:r w:rsidR="00EF612E">
        <w:rPr>
          <w:rFonts w:ascii="Times New Roman" w:hAnsi="Times New Roman" w:cs="Times New Roman"/>
          <w:b/>
          <w:sz w:val="36"/>
          <w:lang w:val="en-GB"/>
        </w:rPr>
        <w:t xml:space="preserve">General </w:t>
      </w:r>
      <w:r>
        <w:rPr>
          <w:rFonts w:ascii="Times New Roman" w:hAnsi="Times New Roman" w:cs="Times New Roman"/>
          <w:b/>
          <w:sz w:val="36"/>
          <w:lang w:val="en-GB"/>
        </w:rPr>
        <w:t>Meeting – T</w:t>
      </w:r>
      <w:r w:rsidR="00351C96">
        <w:rPr>
          <w:rFonts w:ascii="Times New Roman" w:hAnsi="Times New Roman" w:cs="Times New Roman"/>
          <w:b/>
          <w:sz w:val="36"/>
          <w:lang w:val="en-GB"/>
        </w:rPr>
        <w:t>uesday</w:t>
      </w:r>
      <w:r w:rsidR="009955B5">
        <w:rPr>
          <w:rFonts w:ascii="Times New Roman" w:hAnsi="Times New Roman" w:cs="Times New Roman"/>
          <w:b/>
          <w:sz w:val="36"/>
          <w:lang w:val="en-GB"/>
        </w:rPr>
        <w:t xml:space="preserve"> </w:t>
      </w:r>
      <w:r w:rsidR="006B30C4">
        <w:rPr>
          <w:rFonts w:ascii="Times New Roman" w:hAnsi="Times New Roman" w:cs="Times New Roman"/>
          <w:b/>
          <w:sz w:val="36"/>
          <w:lang w:val="en-GB"/>
        </w:rPr>
        <w:t>2</w:t>
      </w:r>
      <w:r w:rsidR="00885C5A">
        <w:rPr>
          <w:rFonts w:ascii="Times New Roman" w:hAnsi="Times New Roman" w:cs="Times New Roman"/>
          <w:b/>
          <w:sz w:val="36"/>
          <w:lang w:val="en-GB"/>
        </w:rPr>
        <w:t>3</w:t>
      </w:r>
      <w:r>
        <w:rPr>
          <w:rFonts w:ascii="Times New Roman" w:hAnsi="Times New Roman" w:cs="Times New Roman"/>
          <w:b/>
          <w:sz w:val="36"/>
          <w:lang w:val="en-GB"/>
        </w:rPr>
        <w:t xml:space="preserve"> June 20</w:t>
      </w:r>
      <w:r w:rsidR="005478C2">
        <w:rPr>
          <w:rFonts w:ascii="Times New Roman" w:hAnsi="Times New Roman" w:cs="Times New Roman"/>
          <w:b/>
          <w:sz w:val="36"/>
          <w:lang w:val="en-GB"/>
        </w:rPr>
        <w:t>2</w:t>
      </w:r>
      <w:r w:rsidR="00885C5A">
        <w:rPr>
          <w:rFonts w:ascii="Times New Roman" w:hAnsi="Times New Roman" w:cs="Times New Roman"/>
          <w:b/>
          <w:sz w:val="36"/>
          <w:lang w:val="en-GB"/>
        </w:rPr>
        <w:t>6</w:t>
      </w:r>
    </w:p>
    <w:p w:rsidR="009C5E03" w:rsidRDefault="004D7C67" w:rsidP="009C5E03">
      <w:pPr>
        <w:pStyle w:val="Heading2"/>
        <w:numPr>
          <w:ilvl w:val="0"/>
          <w:numId w:val="0"/>
        </w:numPr>
        <w:spacing w:before="0" w:after="24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Executive </w:t>
      </w:r>
      <w:r w:rsidR="009C5E03" w:rsidRPr="009C5E03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Officer</w:t>
      </w:r>
      <w:r w:rsidR="0088206E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Nomination Form</w:t>
      </w:r>
      <w:r w:rsidR="008F0AE0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: </w:t>
      </w:r>
      <w:r w:rsidR="009C5E03" w:rsidRPr="009C5E03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Chairman, Secretary or Treasurer</w:t>
      </w:r>
    </w:p>
    <w:p w:rsidR="008E2FD6" w:rsidRPr="008E2FD6" w:rsidRDefault="008E2FD6" w:rsidP="008E2FD6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:rsidR="009C5E03" w:rsidRPr="009C5E03" w:rsidRDefault="009C5E03" w:rsidP="009C5E03">
      <w:pPr>
        <w:pStyle w:val="TMNormal"/>
        <w:keepLines w:val="0"/>
        <w:tabs>
          <w:tab w:val="clear" w:pos="357"/>
          <w:tab w:val="left" w:pos="708"/>
        </w:tabs>
        <w:spacing w:before="0"/>
        <w:ind w:left="-284" w:hanging="425"/>
        <w:jc w:val="center"/>
      </w:pPr>
      <w:r w:rsidRPr="009C5E03">
        <w:t>Nominee, proposer and seconder must be member of a Surrey County ASA affiliated club or body.</w:t>
      </w:r>
    </w:p>
    <w:p w:rsidR="009C5E03" w:rsidRPr="009C5E03" w:rsidRDefault="009C5E03" w:rsidP="009C5E03">
      <w:pPr>
        <w:pStyle w:val="TMNormal"/>
        <w:keepLines w:val="0"/>
        <w:tabs>
          <w:tab w:val="clear" w:pos="357"/>
          <w:tab w:val="left" w:pos="708"/>
        </w:tabs>
        <w:spacing w:before="0"/>
        <w:jc w:val="center"/>
      </w:pPr>
    </w:p>
    <w:p w:rsidR="009C5E03" w:rsidRPr="009C5E03" w:rsidRDefault="009C5E03" w:rsidP="009C5E03">
      <w:pPr>
        <w:pStyle w:val="TMNormal"/>
        <w:keepLines w:val="0"/>
        <w:tabs>
          <w:tab w:val="clear" w:pos="357"/>
          <w:tab w:val="left" w:pos="708"/>
        </w:tabs>
        <w:spacing w:before="120"/>
        <w:jc w:val="center"/>
        <w:rPr>
          <w:b/>
          <w:smallCaps/>
          <w:sz w:val="32"/>
        </w:rPr>
      </w:pPr>
      <w:r w:rsidRPr="009C5E03">
        <w:rPr>
          <w:b/>
          <w:smallCaps/>
          <w:sz w:val="32"/>
        </w:rPr>
        <w:t>Position:    ………………………………………….</w:t>
      </w:r>
    </w:p>
    <w:p w:rsidR="009C5E03" w:rsidRPr="009C5E03" w:rsidRDefault="009C5E03" w:rsidP="009C5E03">
      <w:pPr>
        <w:pStyle w:val="TMNormal"/>
        <w:spacing w:before="360"/>
        <w:jc w:val="center"/>
        <w:rPr>
          <w:b/>
          <w:smallCaps/>
          <w:sz w:val="32"/>
        </w:rPr>
      </w:pPr>
      <w:r w:rsidRPr="009C5E03">
        <w:rPr>
          <w:b/>
          <w:smallCaps/>
          <w:sz w:val="32"/>
        </w:rPr>
        <w:t>Nominee</w:t>
      </w:r>
    </w:p>
    <w:p w:rsidR="009C5E03" w:rsidRPr="009C5E03" w:rsidRDefault="009C5E03" w:rsidP="009C5E03">
      <w:pPr>
        <w:pStyle w:val="TMNormal"/>
        <w:spacing w:before="200"/>
        <w:rPr>
          <w:b/>
          <w:i/>
        </w:rPr>
      </w:pPr>
      <w:r w:rsidRPr="009C5E03">
        <w:tab/>
      </w:r>
      <w:r w:rsidRPr="009C5E03">
        <w:tab/>
      </w:r>
      <w:r w:rsidRPr="009C5E03">
        <w:tab/>
        <w:t xml:space="preserve">           </w:t>
      </w:r>
      <w:r w:rsidRPr="009C5E03">
        <w:rPr>
          <w:b/>
          <w:i/>
        </w:rPr>
        <w:t>Name:    ____________________________________________</w:t>
      </w:r>
    </w:p>
    <w:p w:rsidR="009C5E03" w:rsidRPr="009C5E03" w:rsidRDefault="009C5E03" w:rsidP="009C5E03">
      <w:pPr>
        <w:pStyle w:val="TMNormal"/>
        <w:spacing w:before="200"/>
        <w:rPr>
          <w:b/>
          <w:i/>
        </w:rPr>
      </w:pPr>
      <w:r w:rsidRPr="009C5E03">
        <w:rPr>
          <w:b/>
          <w:i/>
        </w:rPr>
        <w:tab/>
        <w:t>Affiliated club or body:    ___________________________________________</w:t>
      </w:r>
    </w:p>
    <w:p w:rsidR="009C5E03" w:rsidRPr="009C5E03" w:rsidRDefault="009C5E03" w:rsidP="009C5E03">
      <w:pPr>
        <w:pStyle w:val="TMNormal"/>
        <w:spacing w:before="200"/>
        <w:rPr>
          <w:b/>
          <w:i/>
        </w:rPr>
      </w:pPr>
      <w:r w:rsidRPr="009C5E03">
        <w:rPr>
          <w:b/>
          <w:i/>
        </w:rPr>
        <w:tab/>
      </w:r>
      <w:r w:rsidRPr="009C5E03">
        <w:rPr>
          <w:b/>
          <w:i/>
        </w:rPr>
        <w:tab/>
      </w:r>
      <w:r w:rsidRPr="009C5E03">
        <w:rPr>
          <w:b/>
          <w:i/>
        </w:rPr>
        <w:tab/>
        <w:t xml:space="preserve">      Address:    _____________________________________________</w:t>
      </w:r>
    </w:p>
    <w:p w:rsidR="009C5E03" w:rsidRPr="009C5E03" w:rsidRDefault="009C5E03" w:rsidP="009C5E03">
      <w:pPr>
        <w:pStyle w:val="TMNormal"/>
        <w:spacing w:before="200"/>
        <w:rPr>
          <w:b/>
          <w:i/>
        </w:rPr>
      </w:pPr>
      <w:r w:rsidRPr="009C5E03">
        <w:rPr>
          <w:b/>
          <w:i/>
        </w:rPr>
        <w:tab/>
      </w:r>
      <w:r w:rsidRPr="009C5E03">
        <w:rPr>
          <w:b/>
          <w:i/>
        </w:rPr>
        <w:tab/>
      </w:r>
      <w:r w:rsidRPr="009C5E03">
        <w:rPr>
          <w:b/>
          <w:i/>
        </w:rPr>
        <w:tab/>
      </w:r>
      <w:r w:rsidRPr="009C5E03">
        <w:rPr>
          <w:b/>
          <w:i/>
        </w:rPr>
        <w:tab/>
      </w:r>
      <w:r w:rsidRPr="009C5E03">
        <w:rPr>
          <w:b/>
          <w:i/>
        </w:rPr>
        <w:tab/>
        <w:t>_____________________________________________</w:t>
      </w:r>
    </w:p>
    <w:p w:rsidR="009C5E03" w:rsidRPr="009C5E03" w:rsidRDefault="009C5E03" w:rsidP="009C5E03">
      <w:pPr>
        <w:pStyle w:val="TMNormal"/>
        <w:spacing w:before="200"/>
        <w:rPr>
          <w:b/>
          <w:i/>
        </w:rPr>
      </w:pPr>
      <w:r w:rsidRPr="009C5E03">
        <w:rPr>
          <w:b/>
          <w:i/>
        </w:rPr>
        <w:tab/>
      </w:r>
      <w:r w:rsidRPr="009C5E03">
        <w:rPr>
          <w:b/>
          <w:i/>
        </w:rPr>
        <w:tab/>
      </w:r>
      <w:r w:rsidRPr="009C5E03">
        <w:rPr>
          <w:b/>
          <w:i/>
        </w:rPr>
        <w:tab/>
      </w:r>
      <w:r w:rsidRPr="009C5E03">
        <w:rPr>
          <w:b/>
          <w:i/>
        </w:rPr>
        <w:tab/>
      </w:r>
      <w:r w:rsidRPr="009C5E03">
        <w:rPr>
          <w:b/>
          <w:i/>
        </w:rPr>
        <w:tab/>
        <w:t>_____________________________________________</w:t>
      </w:r>
    </w:p>
    <w:p w:rsidR="009C5E03" w:rsidRPr="009C5E03" w:rsidRDefault="009C5E03" w:rsidP="009C5E03">
      <w:pPr>
        <w:pStyle w:val="TMNormal"/>
        <w:spacing w:before="200"/>
        <w:rPr>
          <w:b/>
          <w:i/>
        </w:rPr>
      </w:pPr>
      <w:r w:rsidRPr="009C5E03">
        <w:rPr>
          <w:b/>
          <w:i/>
        </w:rPr>
        <w:tab/>
      </w:r>
      <w:r w:rsidRPr="009C5E03">
        <w:rPr>
          <w:b/>
          <w:i/>
        </w:rPr>
        <w:tab/>
      </w:r>
      <w:r w:rsidRPr="009C5E03">
        <w:rPr>
          <w:b/>
          <w:i/>
        </w:rPr>
        <w:tab/>
        <w:t xml:space="preserve">   Post Code:   _____________________________________________</w:t>
      </w:r>
    </w:p>
    <w:p w:rsidR="009C5E03" w:rsidRPr="009C5E03" w:rsidRDefault="009C5E03" w:rsidP="009C5E03">
      <w:pPr>
        <w:pStyle w:val="TMNormal"/>
        <w:spacing w:before="200"/>
        <w:rPr>
          <w:b/>
          <w:i/>
        </w:rPr>
      </w:pPr>
      <w:r w:rsidRPr="009C5E03">
        <w:rPr>
          <w:b/>
          <w:i/>
        </w:rPr>
        <w:tab/>
      </w:r>
      <w:r w:rsidRPr="009C5E03">
        <w:rPr>
          <w:b/>
          <w:i/>
        </w:rPr>
        <w:tab/>
        <w:t xml:space="preserve">       Email Address:    _____________________________________________</w:t>
      </w:r>
    </w:p>
    <w:p w:rsidR="009C5E03" w:rsidRPr="009C5E03" w:rsidRDefault="009C5E03" w:rsidP="009C5E03">
      <w:pPr>
        <w:pStyle w:val="TMNormal"/>
        <w:spacing w:before="200"/>
        <w:rPr>
          <w:b/>
          <w:i/>
        </w:rPr>
      </w:pPr>
      <w:r w:rsidRPr="009C5E03">
        <w:rPr>
          <w:b/>
          <w:i/>
        </w:rPr>
        <w:tab/>
      </w:r>
      <w:r w:rsidRPr="009C5E03">
        <w:rPr>
          <w:b/>
          <w:i/>
        </w:rPr>
        <w:tab/>
        <w:t>Telephone Number:   _____________________________________________</w:t>
      </w:r>
    </w:p>
    <w:p w:rsidR="009C5E03" w:rsidRPr="009C5E03" w:rsidRDefault="009C5E03" w:rsidP="009C5E03">
      <w:pPr>
        <w:pStyle w:val="TMNormal"/>
        <w:spacing w:before="200"/>
        <w:rPr>
          <w:b/>
          <w:i/>
        </w:rPr>
      </w:pPr>
      <w:r w:rsidRPr="009C5E03">
        <w:rPr>
          <w:b/>
          <w:i/>
        </w:rPr>
        <w:tab/>
        <w:t>Signature of Nominee:    _____________________________________________</w:t>
      </w:r>
    </w:p>
    <w:p w:rsidR="009C5E03" w:rsidRPr="009C5E03" w:rsidRDefault="009C5E03" w:rsidP="009C5E03">
      <w:pPr>
        <w:pStyle w:val="TMNormal"/>
        <w:spacing w:before="200"/>
      </w:pPr>
      <w:r w:rsidRPr="009C5E03">
        <w:rPr>
          <w:b/>
          <w:i/>
        </w:rPr>
        <w:tab/>
      </w:r>
      <w:r w:rsidRPr="009C5E03">
        <w:rPr>
          <w:b/>
          <w:i/>
        </w:rPr>
        <w:tab/>
      </w:r>
      <w:r w:rsidRPr="009C5E03">
        <w:rPr>
          <w:b/>
          <w:i/>
        </w:rPr>
        <w:tab/>
      </w:r>
      <w:r w:rsidRPr="009C5E03">
        <w:rPr>
          <w:b/>
          <w:i/>
        </w:rPr>
        <w:tab/>
        <w:t>Date:</w:t>
      </w:r>
      <w:r w:rsidRPr="009C5E03">
        <w:t xml:space="preserve">    ____________________________________________</w:t>
      </w:r>
    </w:p>
    <w:p w:rsidR="009C5E03" w:rsidRPr="009C5E03" w:rsidRDefault="009C5E03" w:rsidP="009C5E03">
      <w:pPr>
        <w:pStyle w:val="TMNormal"/>
        <w:spacing w:before="360"/>
        <w:jc w:val="center"/>
        <w:rPr>
          <w:b/>
          <w:smallCaps/>
          <w:sz w:val="32"/>
        </w:rPr>
      </w:pPr>
      <w:r w:rsidRPr="009C5E03">
        <w:rPr>
          <w:b/>
          <w:smallCaps/>
          <w:sz w:val="32"/>
        </w:rPr>
        <w:t>Proposer</w:t>
      </w:r>
    </w:p>
    <w:p w:rsidR="009C5E03" w:rsidRPr="009C5E03" w:rsidRDefault="009C5E03" w:rsidP="009C5E03">
      <w:pPr>
        <w:pStyle w:val="TMNormal"/>
        <w:spacing w:before="200"/>
      </w:pPr>
      <w:r w:rsidRPr="009C5E03">
        <w:tab/>
      </w:r>
      <w:r w:rsidRPr="009C5E03">
        <w:tab/>
      </w:r>
      <w:r w:rsidRPr="009C5E03">
        <w:tab/>
        <w:t xml:space="preserve">           </w:t>
      </w:r>
      <w:r w:rsidRPr="009C5E03">
        <w:rPr>
          <w:b/>
          <w:i/>
        </w:rPr>
        <w:t>Name:</w:t>
      </w:r>
      <w:r w:rsidRPr="009C5E03">
        <w:t xml:space="preserve">    ____________________________________________</w:t>
      </w:r>
    </w:p>
    <w:p w:rsidR="009C5E03" w:rsidRPr="009C5E03" w:rsidRDefault="009C5E03" w:rsidP="009C5E03">
      <w:pPr>
        <w:pStyle w:val="TMNormal"/>
        <w:spacing w:before="200"/>
      </w:pPr>
      <w:r w:rsidRPr="009C5E03">
        <w:tab/>
      </w:r>
      <w:r w:rsidRPr="009C5E03">
        <w:rPr>
          <w:b/>
          <w:i/>
        </w:rPr>
        <w:t>Affiliated club or body</w:t>
      </w:r>
      <w:r w:rsidRPr="009C5E03">
        <w:t>:    ___________________________________________</w:t>
      </w:r>
    </w:p>
    <w:p w:rsidR="009C5E03" w:rsidRPr="009C5E03" w:rsidRDefault="009C5E03" w:rsidP="009C5E03">
      <w:pPr>
        <w:pStyle w:val="TMNormal"/>
        <w:spacing w:before="200"/>
      </w:pPr>
      <w:r w:rsidRPr="009C5E03">
        <w:rPr>
          <w:b/>
          <w:i/>
        </w:rPr>
        <w:tab/>
      </w:r>
      <w:r w:rsidRPr="009C5E03">
        <w:t xml:space="preserve">  </w:t>
      </w:r>
      <w:r w:rsidRPr="009C5E03">
        <w:rPr>
          <w:b/>
          <w:i/>
        </w:rPr>
        <w:t>Signature of Proposer:</w:t>
      </w:r>
      <w:r w:rsidRPr="009C5E03">
        <w:t xml:space="preserve">    ____________________________________________</w:t>
      </w:r>
    </w:p>
    <w:p w:rsidR="009C5E03" w:rsidRPr="009C5E03" w:rsidRDefault="009C5E03" w:rsidP="009C5E03">
      <w:pPr>
        <w:pStyle w:val="TMNormal"/>
        <w:spacing w:before="200"/>
      </w:pPr>
      <w:r w:rsidRPr="009C5E03">
        <w:tab/>
      </w:r>
      <w:r w:rsidRPr="009C5E03">
        <w:tab/>
      </w:r>
      <w:r w:rsidRPr="009C5E03">
        <w:tab/>
      </w:r>
      <w:r w:rsidRPr="009C5E03">
        <w:tab/>
        <w:t xml:space="preserve"> </w:t>
      </w:r>
      <w:r w:rsidRPr="009C5E03">
        <w:rPr>
          <w:b/>
          <w:i/>
        </w:rPr>
        <w:t>Date:</w:t>
      </w:r>
      <w:r w:rsidRPr="009C5E03">
        <w:t xml:space="preserve">    ____________________________________________</w:t>
      </w:r>
    </w:p>
    <w:p w:rsidR="009C5E03" w:rsidRPr="009C5E03" w:rsidRDefault="009C5E03" w:rsidP="009C5E03">
      <w:pPr>
        <w:pStyle w:val="TMNormal"/>
        <w:spacing w:before="360"/>
        <w:jc w:val="center"/>
        <w:rPr>
          <w:b/>
          <w:smallCaps/>
          <w:sz w:val="32"/>
        </w:rPr>
      </w:pPr>
      <w:r w:rsidRPr="009C5E03">
        <w:rPr>
          <w:b/>
          <w:smallCaps/>
          <w:sz w:val="32"/>
        </w:rPr>
        <w:t>Seconder</w:t>
      </w:r>
    </w:p>
    <w:p w:rsidR="009C5E03" w:rsidRPr="009C5E03" w:rsidRDefault="009C5E03" w:rsidP="009C5E03">
      <w:pPr>
        <w:pStyle w:val="TMNormal"/>
        <w:spacing w:before="200"/>
      </w:pPr>
      <w:r w:rsidRPr="009C5E03">
        <w:tab/>
      </w:r>
      <w:r w:rsidRPr="009C5E03">
        <w:tab/>
      </w:r>
      <w:r w:rsidRPr="009C5E03">
        <w:tab/>
        <w:t xml:space="preserve">           </w:t>
      </w:r>
      <w:r w:rsidRPr="009C5E03">
        <w:rPr>
          <w:b/>
          <w:i/>
        </w:rPr>
        <w:t>Name:</w:t>
      </w:r>
      <w:r w:rsidRPr="009C5E03">
        <w:t xml:space="preserve">    ____________________________________________</w:t>
      </w:r>
    </w:p>
    <w:p w:rsidR="009C5E03" w:rsidRPr="009C5E03" w:rsidRDefault="009C5E03" w:rsidP="009C5E03">
      <w:pPr>
        <w:pStyle w:val="TMNormal"/>
        <w:spacing w:before="200"/>
      </w:pPr>
      <w:r w:rsidRPr="009C5E03">
        <w:tab/>
      </w:r>
      <w:r w:rsidRPr="009C5E03">
        <w:rPr>
          <w:b/>
          <w:i/>
        </w:rPr>
        <w:t>Affiliated club or body</w:t>
      </w:r>
      <w:r w:rsidRPr="009C5E03">
        <w:t>:    ___________________________________________</w:t>
      </w:r>
    </w:p>
    <w:p w:rsidR="009C5E03" w:rsidRPr="009C5E03" w:rsidRDefault="009C5E03" w:rsidP="009C5E03">
      <w:pPr>
        <w:pStyle w:val="TMNormal"/>
        <w:spacing w:before="200"/>
      </w:pPr>
      <w:r w:rsidRPr="009C5E03">
        <w:rPr>
          <w:b/>
          <w:i/>
        </w:rPr>
        <w:tab/>
      </w:r>
      <w:r w:rsidRPr="009C5E03">
        <w:t xml:space="preserve">  </w:t>
      </w:r>
      <w:r w:rsidRPr="009C5E03">
        <w:rPr>
          <w:b/>
          <w:i/>
        </w:rPr>
        <w:t>Signature of Proposer:</w:t>
      </w:r>
      <w:r w:rsidRPr="009C5E03">
        <w:t xml:space="preserve">    ____________________________________________</w:t>
      </w:r>
    </w:p>
    <w:p w:rsidR="009C5E03" w:rsidRPr="009C5E03" w:rsidRDefault="009C5E03" w:rsidP="009C5E03">
      <w:pPr>
        <w:pStyle w:val="TMNormal"/>
        <w:spacing w:before="200"/>
      </w:pPr>
      <w:r w:rsidRPr="009C5E03">
        <w:tab/>
      </w:r>
      <w:r w:rsidRPr="009C5E03">
        <w:tab/>
      </w:r>
      <w:r w:rsidRPr="009C5E03">
        <w:tab/>
      </w:r>
      <w:r w:rsidRPr="009C5E03">
        <w:tab/>
        <w:t xml:space="preserve"> </w:t>
      </w:r>
      <w:r w:rsidRPr="009C5E03">
        <w:rPr>
          <w:b/>
          <w:i/>
        </w:rPr>
        <w:t>Date:</w:t>
      </w:r>
      <w:r w:rsidRPr="009C5E03">
        <w:t xml:space="preserve">    ____________________________________________</w:t>
      </w:r>
    </w:p>
    <w:p w:rsidR="0011557B" w:rsidRPr="009C5E03" w:rsidRDefault="0011557B" w:rsidP="00397F80">
      <w:pPr>
        <w:rPr>
          <w:rFonts w:ascii="Times New Roman" w:hAnsi="Times New Roman" w:cs="Times New Roman"/>
          <w:lang w:eastAsia="en-GB"/>
        </w:rPr>
      </w:pPr>
    </w:p>
    <w:sectPr w:rsidR="0011557B" w:rsidRPr="009C5E03" w:rsidSect="006E64DF">
      <w:headerReference w:type="default" r:id="rId9"/>
      <w:footerReference w:type="default" r:id="rId10"/>
      <w:pgSz w:w="11906" w:h="16838"/>
      <w:pgMar w:top="1440" w:right="1346" w:bottom="1135" w:left="1320" w:header="284" w:footer="12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890" w:rsidRDefault="00EE6890">
      <w:r>
        <w:separator/>
      </w:r>
    </w:p>
  </w:endnote>
  <w:endnote w:type="continuationSeparator" w:id="0">
    <w:p w:rsidR="00EE6890" w:rsidRDefault="00EE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-Bold">
    <w:altName w:val="Arial"/>
    <w:charset w:val="00"/>
    <w:family w:val="auto"/>
    <w:pitch w:val="variable"/>
    <w:sig w:usb0="E00002FF" w:usb1="5200785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B6" w:rsidRPr="00F476F2" w:rsidRDefault="00460EB6">
    <w:pPr>
      <w:pStyle w:val="Footer"/>
      <w:jc w:val="center"/>
      <w:rPr>
        <w:rFonts w:ascii="Times New Roman" w:hAnsi="Times New Roman" w:cs="Times New Roman"/>
      </w:rPr>
    </w:pPr>
  </w:p>
  <w:p w:rsidR="00460EB6" w:rsidRDefault="00460E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890" w:rsidRDefault="00EE6890">
      <w:r>
        <w:separator/>
      </w:r>
    </w:p>
  </w:footnote>
  <w:footnote w:type="continuationSeparator" w:id="0">
    <w:p w:rsidR="00EE6890" w:rsidRDefault="00EE6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B6" w:rsidRDefault="0088206E" w:rsidP="00CD78BB">
    <w:pPr>
      <w:pStyle w:val="Header"/>
      <w:jc w:val="right"/>
      <w:rPr>
        <w:sz w:val="24"/>
      </w:rPr>
    </w:pPr>
    <w:r>
      <w:rPr>
        <w:noProof/>
        <w:sz w:val="24"/>
        <w:lang w:eastAsia="en-GB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86995</wp:posOffset>
          </wp:positionV>
          <wp:extent cx="607695" cy="758190"/>
          <wp:effectExtent l="0" t="0" r="1905" b="3810"/>
          <wp:wrapTight wrapText="bothSides">
            <wp:wrapPolygon edited="0">
              <wp:start x="0" y="0"/>
              <wp:lineTo x="0" y="21166"/>
              <wp:lineTo x="20991" y="21166"/>
              <wp:lineTo x="2099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758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86995</wp:posOffset>
          </wp:positionV>
          <wp:extent cx="607695" cy="758190"/>
          <wp:effectExtent l="0" t="0" r="1905" b="3810"/>
          <wp:wrapTight wrapText="bothSides">
            <wp:wrapPolygon edited="0">
              <wp:start x="0" y="0"/>
              <wp:lineTo x="0" y="21166"/>
              <wp:lineTo x="20991" y="21166"/>
              <wp:lineTo x="2099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758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0EB6" w:rsidRDefault="00460EB6">
    <w:pPr>
      <w:pStyle w:val="Header"/>
      <w:rPr>
        <w:rFonts w:ascii="Helvetica-Bold" w:hAnsi="Helvetica-Bold" w:cs="Helvetica-Bold"/>
        <w:bCs/>
        <w:sz w:val="24"/>
        <w:lang w:val="en-US"/>
      </w:rPr>
    </w:pPr>
    <w:r>
      <w:rPr>
        <w:sz w:val="48"/>
        <w:szCs w:val="48"/>
      </w:rPr>
      <w:t>Surrey County ASA</w:t>
    </w:r>
  </w:p>
  <w:p w:rsidR="00460EB6" w:rsidRDefault="00413580">
    <w:pPr>
      <w:pStyle w:val="Header"/>
      <w:rPr>
        <w:sz w:val="24"/>
      </w:rPr>
    </w:pPr>
    <w:r>
      <w:rPr>
        <w:sz w:val="24"/>
      </w:rPr>
      <w:t>www.surreyswimming.org</w:t>
    </w:r>
  </w:p>
  <w:p w:rsidR="00460EB6" w:rsidRDefault="00460EB6">
    <w:pPr>
      <w:pStyle w:val="Header"/>
      <w:pBdr>
        <w:bottom w:val="single" w:sz="20" w:space="0" w:color="000080"/>
      </w:pBdr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3E7C4F25"/>
    <w:multiLevelType w:val="hybridMultilevel"/>
    <w:tmpl w:val="88102E60"/>
    <w:lvl w:ilvl="0" w:tplc="3DBE3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114E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C0B2F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42D22A9"/>
    <w:multiLevelType w:val="hybridMultilevel"/>
    <w:tmpl w:val="C42C5D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F5548"/>
    <w:multiLevelType w:val="multilevel"/>
    <w:tmpl w:val="7B8AF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24"/>
    <w:rsid w:val="00001C7F"/>
    <w:rsid w:val="00001D56"/>
    <w:rsid w:val="00004AAE"/>
    <w:rsid w:val="00020055"/>
    <w:rsid w:val="000423A1"/>
    <w:rsid w:val="00042E1C"/>
    <w:rsid w:val="000441E5"/>
    <w:rsid w:val="00045529"/>
    <w:rsid w:val="00045A26"/>
    <w:rsid w:val="00045C83"/>
    <w:rsid w:val="00047F34"/>
    <w:rsid w:val="000520BB"/>
    <w:rsid w:val="00053F43"/>
    <w:rsid w:val="000555BB"/>
    <w:rsid w:val="00057A38"/>
    <w:rsid w:val="00065503"/>
    <w:rsid w:val="000670D2"/>
    <w:rsid w:val="0007026D"/>
    <w:rsid w:val="000710E7"/>
    <w:rsid w:val="0007206D"/>
    <w:rsid w:val="00072347"/>
    <w:rsid w:val="00072A74"/>
    <w:rsid w:val="00080205"/>
    <w:rsid w:val="000813A9"/>
    <w:rsid w:val="0008280D"/>
    <w:rsid w:val="00091249"/>
    <w:rsid w:val="000958AB"/>
    <w:rsid w:val="00096E00"/>
    <w:rsid w:val="00097FDE"/>
    <w:rsid w:val="000A0FAF"/>
    <w:rsid w:val="000A7050"/>
    <w:rsid w:val="000B3653"/>
    <w:rsid w:val="000B7060"/>
    <w:rsid w:val="000C2781"/>
    <w:rsid w:val="000C5A3E"/>
    <w:rsid w:val="000C6CF7"/>
    <w:rsid w:val="000D0EB7"/>
    <w:rsid w:val="000D20DC"/>
    <w:rsid w:val="000E1A95"/>
    <w:rsid w:val="000E3F50"/>
    <w:rsid w:val="000E40F7"/>
    <w:rsid w:val="000E5686"/>
    <w:rsid w:val="00101349"/>
    <w:rsid w:val="00103770"/>
    <w:rsid w:val="0011557B"/>
    <w:rsid w:val="001230E4"/>
    <w:rsid w:val="00123D7E"/>
    <w:rsid w:val="001301F4"/>
    <w:rsid w:val="00134540"/>
    <w:rsid w:val="00135325"/>
    <w:rsid w:val="00144A6A"/>
    <w:rsid w:val="001464D6"/>
    <w:rsid w:val="00161D74"/>
    <w:rsid w:val="00167FA4"/>
    <w:rsid w:val="0017021C"/>
    <w:rsid w:val="00171A22"/>
    <w:rsid w:val="00192504"/>
    <w:rsid w:val="00197705"/>
    <w:rsid w:val="00197737"/>
    <w:rsid w:val="001A1572"/>
    <w:rsid w:val="001A6796"/>
    <w:rsid w:val="001B2784"/>
    <w:rsid w:val="001B2CA4"/>
    <w:rsid w:val="001B37BC"/>
    <w:rsid w:val="001C4F73"/>
    <w:rsid w:val="001D0CFE"/>
    <w:rsid w:val="001D269E"/>
    <w:rsid w:val="001D289E"/>
    <w:rsid w:val="001D51F6"/>
    <w:rsid w:val="001D608F"/>
    <w:rsid w:val="001F0C0A"/>
    <w:rsid w:val="00207C9F"/>
    <w:rsid w:val="00210423"/>
    <w:rsid w:val="00210479"/>
    <w:rsid w:val="0021541B"/>
    <w:rsid w:val="00216E43"/>
    <w:rsid w:val="002222B9"/>
    <w:rsid w:val="00222920"/>
    <w:rsid w:val="002248BE"/>
    <w:rsid w:val="00232B55"/>
    <w:rsid w:val="002348FC"/>
    <w:rsid w:val="002408DA"/>
    <w:rsid w:val="002457D0"/>
    <w:rsid w:val="00247BFA"/>
    <w:rsid w:val="0025010C"/>
    <w:rsid w:val="00251973"/>
    <w:rsid w:val="002565E6"/>
    <w:rsid w:val="002568BA"/>
    <w:rsid w:val="00282E9E"/>
    <w:rsid w:val="00284EF7"/>
    <w:rsid w:val="0029002E"/>
    <w:rsid w:val="002929D4"/>
    <w:rsid w:val="00296CB7"/>
    <w:rsid w:val="00297FA1"/>
    <w:rsid w:val="002A4D9F"/>
    <w:rsid w:val="002A6495"/>
    <w:rsid w:val="002B392B"/>
    <w:rsid w:val="002B57D5"/>
    <w:rsid w:val="002C2506"/>
    <w:rsid w:val="002C4587"/>
    <w:rsid w:val="002E0D68"/>
    <w:rsid w:val="00300AB8"/>
    <w:rsid w:val="003040F0"/>
    <w:rsid w:val="00320B1E"/>
    <w:rsid w:val="00324200"/>
    <w:rsid w:val="00331568"/>
    <w:rsid w:val="003339A1"/>
    <w:rsid w:val="003508C9"/>
    <w:rsid w:val="0035171E"/>
    <w:rsid w:val="00351C96"/>
    <w:rsid w:val="00356799"/>
    <w:rsid w:val="00356A1F"/>
    <w:rsid w:val="00356FD5"/>
    <w:rsid w:val="003577A6"/>
    <w:rsid w:val="00360256"/>
    <w:rsid w:val="00360BA2"/>
    <w:rsid w:val="00364289"/>
    <w:rsid w:val="00367067"/>
    <w:rsid w:val="00367C3B"/>
    <w:rsid w:val="00372A86"/>
    <w:rsid w:val="003739BB"/>
    <w:rsid w:val="00374A8B"/>
    <w:rsid w:val="00374F60"/>
    <w:rsid w:val="00375F9C"/>
    <w:rsid w:val="00380D10"/>
    <w:rsid w:val="00382146"/>
    <w:rsid w:val="003853A5"/>
    <w:rsid w:val="0039512F"/>
    <w:rsid w:val="00397B94"/>
    <w:rsid w:val="00397F80"/>
    <w:rsid w:val="003A1975"/>
    <w:rsid w:val="003A2C59"/>
    <w:rsid w:val="003B1FDD"/>
    <w:rsid w:val="003C14CC"/>
    <w:rsid w:val="003C1602"/>
    <w:rsid w:val="003C1F98"/>
    <w:rsid w:val="003C6E79"/>
    <w:rsid w:val="003D1587"/>
    <w:rsid w:val="003D5968"/>
    <w:rsid w:val="003D5F3E"/>
    <w:rsid w:val="003D6CC9"/>
    <w:rsid w:val="003F5EB5"/>
    <w:rsid w:val="00401FB5"/>
    <w:rsid w:val="00402C24"/>
    <w:rsid w:val="00413580"/>
    <w:rsid w:val="00417A23"/>
    <w:rsid w:val="00420496"/>
    <w:rsid w:val="00420DB0"/>
    <w:rsid w:val="004219F7"/>
    <w:rsid w:val="00426DCD"/>
    <w:rsid w:val="0042700A"/>
    <w:rsid w:val="0043094F"/>
    <w:rsid w:val="00431CD7"/>
    <w:rsid w:val="004328A8"/>
    <w:rsid w:val="00434C2F"/>
    <w:rsid w:val="004412DB"/>
    <w:rsid w:val="00444D1D"/>
    <w:rsid w:val="00455804"/>
    <w:rsid w:val="00460EB6"/>
    <w:rsid w:val="00461B3D"/>
    <w:rsid w:val="00462C6B"/>
    <w:rsid w:val="004723CD"/>
    <w:rsid w:val="00472E33"/>
    <w:rsid w:val="004833A6"/>
    <w:rsid w:val="004856ED"/>
    <w:rsid w:val="00490924"/>
    <w:rsid w:val="004A458B"/>
    <w:rsid w:val="004A4FC7"/>
    <w:rsid w:val="004A64C9"/>
    <w:rsid w:val="004B33A0"/>
    <w:rsid w:val="004C1572"/>
    <w:rsid w:val="004C596C"/>
    <w:rsid w:val="004D3A96"/>
    <w:rsid w:val="004D7C67"/>
    <w:rsid w:val="004E243E"/>
    <w:rsid w:val="004F057E"/>
    <w:rsid w:val="004F12F2"/>
    <w:rsid w:val="004F1EA6"/>
    <w:rsid w:val="004F49F2"/>
    <w:rsid w:val="0050397D"/>
    <w:rsid w:val="005050AB"/>
    <w:rsid w:val="005059B6"/>
    <w:rsid w:val="00510F30"/>
    <w:rsid w:val="00511D04"/>
    <w:rsid w:val="00521575"/>
    <w:rsid w:val="0052293B"/>
    <w:rsid w:val="00526384"/>
    <w:rsid w:val="00533EFB"/>
    <w:rsid w:val="00534F08"/>
    <w:rsid w:val="00536F4E"/>
    <w:rsid w:val="0054009F"/>
    <w:rsid w:val="00542D94"/>
    <w:rsid w:val="005478C2"/>
    <w:rsid w:val="00551723"/>
    <w:rsid w:val="0055210A"/>
    <w:rsid w:val="00561BCC"/>
    <w:rsid w:val="00561E69"/>
    <w:rsid w:val="0057634E"/>
    <w:rsid w:val="005911BA"/>
    <w:rsid w:val="0059358A"/>
    <w:rsid w:val="005953F1"/>
    <w:rsid w:val="005A2F64"/>
    <w:rsid w:val="005A3EB2"/>
    <w:rsid w:val="005B0C44"/>
    <w:rsid w:val="005B7A59"/>
    <w:rsid w:val="005C4F09"/>
    <w:rsid w:val="005C6626"/>
    <w:rsid w:val="005E23E2"/>
    <w:rsid w:val="005F288E"/>
    <w:rsid w:val="005F3CD2"/>
    <w:rsid w:val="005F4769"/>
    <w:rsid w:val="00605F0F"/>
    <w:rsid w:val="006064B0"/>
    <w:rsid w:val="006068FA"/>
    <w:rsid w:val="00611EA6"/>
    <w:rsid w:val="00611F27"/>
    <w:rsid w:val="006122DA"/>
    <w:rsid w:val="00614A03"/>
    <w:rsid w:val="00621BC1"/>
    <w:rsid w:val="00623B6A"/>
    <w:rsid w:val="00626D88"/>
    <w:rsid w:val="00637BC5"/>
    <w:rsid w:val="00644D14"/>
    <w:rsid w:val="00670EB3"/>
    <w:rsid w:val="00671808"/>
    <w:rsid w:val="00672A7F"/>
    <w:rsid w:val="00672E93"/>
    <w:rsid w:val="006737F8"/>
    <w:rsid w:val="0068176F"/>
    <w:rsid w:val="00686839"/>
    <w:rsid w:val="00691EC9"/>
    <w:rsid w:val="006A1A41"/>
    <w:rsid w:val="006B30C4"/>
    <w:rsid w:val="006C4D9F"/>
    <w:rsid w:val="006C6407"/>
    <w:rsid w:val="006D1E4F"/>
    <w:rsid w:val="006D3294"/>
    <w:rsid w:val="006D3BB3"/>
    <w:rsid w:val="006D57FA"/>
    <w:rsid w:val="006D7887"/>
    <w:rsid w:val="006E64DF"/>
    <w:rsid w:val="006F5E91"/>
    <w:rsid w:val="006F7DFE"/>
    <w:rsid w:val="00701C7B"/>
    <w:rsid w:val="00712995"/>
    <w:rsid w:val="007160E3"/>
    <w:rsid w:val="007206DF"/>
    <w:rsid w:val="00723F30"/>
    <w:rsid w:val="007406A7"/>
    <w:rsid w:val="00751B5D"/>
    <w:rsid w:val="00753FB4"/>
    <w:rsid w:val="0075717B"/>
    <w:rsid w:val="00770102"/>
    <w:rsid w:val="007727F0"/>
    <w:rsid w:val="00777DCD"/>
    <w:rsid w:val="00780FFD"/>
    <w:rsid w:val="007855D5"/>
    <w:rsid w:val="00786274"/>
    <w:rsid w:val="00787613"/>
    <w:rsid w:val="00787E1D"/>
    <w:rsid w:val="00791207"/>
    <w:rsid w:val="00796E1B"/>
    <w:rsid w:val="007A0F45"/>
    <w:rsid w:val="007A1152"/>
    <w:rsid w:val="007A2A78"/>
    <w:rsid w:val="007A5805"/>
    <w:rsid w:val="007B0888"/>
    <w:rsid w:val="007B21C5"/>
    <w:rsid w:val="007B3813"/>
    <w:rsid w:val="007B7343"/>
    <w:rsid w:val="007D0CF3"/>
    <w:rsid w:val="007D2DF3"/>
    <w:rsid w:val="007E2AEB"/>
    <w:rsid w:val="007E75FC"/>
    <w:rsid w:val="007F23D6"/>
    <w:rsid w:val="007F6D55"/>
    <w:rsid w:val="008041E5"/>
    <w:rsid w:val="0080422F"/>
    <w:rsid w:val="008060FD"/>
    <w:rsid w:val="00806DEC"/>
    <w:rsid w:val="00827905"/>
    <w:rsid w:val="00835667"/>
    <w:rsid w:val="008454CD"/>
    <w:rsid w:val="00847FCD"/>
    <w:rsid w:val="00857885"/>
    <w:rsid w:val="00857E48"/>
    <w:rsid w:val="008677E9"/>
    <w:rsid w:val="008733D0"/>
    <w:rsid w:val="00875284"/>
    <w:rsid w:val="00875B42"/>
    <w:rsid w:val="0087747A"/>
    <w:rsid w:val="0088063D"/>
    <w:rsid w:val="0088105E"/>
    <w:rsid w:val="0088206E"/>
    <w:rsid w:val="00883C38"/>
    <w:rsid w:val="0088587B"/>
    <w:rsid w:val="00885C5A"/>
    <w:rsid w:val="00894B43"/>
    <w:rsid w:val="00895189"/>
    <w:rsid w:val="0089570A"/>
    <w:rsid w:val="008A0823"/>
    <w:rsid w:val="008A083E"/>
    <w:rsid w:val="008A2DC6"/>
    <w:rsid w:val="008A724E"/>
    <w:rsid w:val="008A7960"/>
    <w:rsid w:val="008B2F6B"/>
    <w:rsid w:val="008C2351"/>
    <w:rsid w:val="008C33C9"/>
    <w:rsid w:val="008C5334"/>
    <w:rsid w:val="008D06E3"/>
    <w:rsid w:val="008D2C3D"/>
    <w:rsid w:val="008D3E3B"/>
    <w:rsid w:val="008D72CB"/>
    <w:rsid w:val="008D79F7"/>
    <w:rsid w:val="008E2FD6"/>
    <w:rsid w:val="008F0AE0"/>
    <w:rsid w:val="008F1165"/>
    <w:rsid w:val="00913F06"/>
    <w:rsid w:val="00917D8C"/>
    <w:rsid w:val="00920CCF"/>
    <w:rsid w:val="00922671"/>
    <w:rsid w:val="00922CB1"/>
    <w:rsid w:val="00932F0C"/>
    <w:rsid w:val="009367F3"/>
    <w:rsid w:val="00942A58"/>
    <w:rsid w:val="0096572A"/>
    <w:rsid w:val="009711B6"/>
    <w:rsid w:val="00976AEC"/>
    <w:rsid w:val="00977C5B"/>
    <w:rsid w:val="00980EAC"/>
    <w:rsid w:val="00983FEB"/>
    <w:rsid w:val="00986970"/>
    <w:rsid w:val="009955B5"/>
    <w:rsid w:val="009A4B3C"/>
    <w:rsid w:val="009B1BB6"/>
    <w:rsid w:val="009B319B"/>
    <w:rsid w:val="009C5E03"/>
    <w:rsid w:val="009D110B"/>
    <w:rsid w:val="009D7098"/>
    <w:rsid w:val="009E1848"/>
    <w:rsid w:val="009E4938"/>
    <w:rsid w:val="009E499F"/>
    <w:rsid w:val="009F7310"/>
    <w:rsid w:val="00A062D3"/>
    <w:rsid w:val="00A06D4D"/>
    <w:rsid w:val="00A112BF"/>
    <w:rsid w:val="00A123DB"/>
    <w:rsid w:val="00A1264F"/>
    <w:rsid w:val="00A13CF4"/>
    <w:rsid w:val="00A209F3"/>
    <w:rsid w:val="00A23290"/>
    <w:rsid w:val="00A2536A"/>
    <w:rsid w:val="00A303F3"/>
    <w:rsid w:val="00A3242E"/>
    <w:rsid w:val="00A33CF7"/>
    <w:rsid w:val="00A40E79"/>
    <w:rsid w:val="00A40FA0"/>
    <w:rsid w:val="00A5658F"/>
    <w:rsid w:val="00A57329"/>
    <w:rsid w:val="00A6033A"/>
    <w:rsid w:val="00A6320C"/>
    <w:rsid w:val="00A6713F"/>
    <w:rsid w:val="00A6790C"/>
    <w:rsid w:val="00A719C0"/>
    <w:rsid w:val="00A80FAB"/>
    <w:rsid w:val="00A84F61"/>
    <w:rsid w:val="00A85F22"/>
    <w:rsid w:val="00A86515"/>
    <w:rsid w:val="00AB39B7"/>
    <w:rsid w:val="00AB39CD"/>
    <w:rsid w:val="00AB5A5D"/>
    <w:rsid w:val="00AB68EE"/>
    <w:rsid w:val="00AB6E71"/>
    <w:rsid w:val="00AC10FE"/>
    <w:rsid w:val="00AC4BC4"/>
    <w:rsid w:val="00AD43F9"/>
    <w:rsid w:val="00AD696F"/>
    <w:rsid w:val="00AE2E59"/>
    <w:rsid w:val="00AE6A92"/>
    <w:rsid w:val="00AF3420"/>
    <w:rsid w:val="00AF37F4"/>
    <w:rsid w:val="00AF532D"/>
    <w:rsid w:val="00AF7920"/>
    <w:rsid w:val="00B012CB"/>
    <w:rsid w:val="00B0540C"/>
    <w:rsid w:val="00B0750C"/>
    <w:rsid w:val="00B11EEB"/>
    <w:rsid w:val="00B12340"/>
    <w:rsid w:val="00B153A9"/>
    <w:rsid w:val="00B15DD0"/>
    <w:rsid w:val="00B227EB"/>
    <w:rsid w:val="00B33467"/>
    <w:rsid w:val="00B352E6"/>
    <w:rsid w:val="00B5283A"/>
    <w:rsid w:val="00B52D64"/>
    <w:rsid w:val="00B537B3"/>
    <w:rsid w:val="00B577AE"/>
    <w:rsid w:val="00B62751"/>
    <w:rsid w:val="00B62C6B"/>
    <w:rsid w:val="00B661E2"/>
    <w:rsid w:val="00B66C03"/>
    <w:rsid w:val="00B66FF5"/>
    <w:rsid w:val="00B67381"/>
    <w:rsid w:val="00B70ACF"/>
    <w:rsid w:val="00B7439C"/>
    <w:rsid w:val="00B766D8"/>
    <w:rsid w:val="00B81CC0"/>
    <w:rsid w:val="00B97B26"/>
    <w:rsid w:val="00BB01B1"/>
    <w:rsid w:val="00BD0C6E"/>
    <w:rsid w:val="00BD18E7"/>
    <w:rsid w:val="00BF7736"/>
    <w:rsid w:val="00C0431B"/>
    <w:rsid w:val="00C104F0"/>
    <w:rsid w:val="00C22D3E"/>
    <w:rsid w:val="00C249B9"/>
    <w:rsid w:val="00C427AD"/>
    <w:rsid w:val="00C52558"/>
    <w:rsid w:val="00C52DC8"/>
    <w:rsid w:val="00C54C55"/>
    <w:rsid w:val="00C55988"/>
    <w:rsid w:val="00C56E72"/>
    <w:rsid w:val="00C60EB5"/>
    <w:rsid w:val="00C63B09"/>
    <w:rsid w:val="00C6775B"/>
    <w:rsid w:val="00C721A8"/>
    <w:rsid w:val="00C80E76"/>
    <w:rsid w:val="00C81821"/>
    <w:rsid w:val="00C8207E"/>
    <w:rsid w:val="00C82867"/>
    <w:rsid w:val="00C86582"/>
    <w:rsid w:val="00C87947"/>
    <w:rsid w:val="00C9345F"/>
    <w:rsid w:val="00C95591"/>
    <w:rsid w:val="00C95E8F"/>
    <w:rsid w:val="00C96C0A"/>
    <w:rsid w:val="00CA1C04"/>
    <w:rsid w:val="00CA3036"/>
    <w:rsid w:val="00CA3688"/>
    <w:rsid w:val="00CA36FB"/>
    <w:rsid w:val="00CA55A2"/>
    <w:rsid w:val="00CA595D"/>
    <w:rsid w:val="00CA653C"/>
    <w:rsid w:val="00CB0D2E"/>
    <w:rsid w:val="00CB2A5D"/>
    <w:rsid w:val="00CB598F"/>
    <w:rsid w:val="00CC2345"/>
    <w:rsid w:val="00CC7123"/>
    <w:rsid w:val="00CD7799"/>
    <w:rsid w:val="00CD78BB"/>
    <w:rsid w:val="00CE0597"/>
    <w:rsid w:val="00CF3B9E"/>
    <w:rsid w:val="00CF4187"/>
    <w:rsid w:val="00CF68BB"/>
    <w:rsid w:val="00D00B8E"/>
    <w:rsid w:val="00D04D56"/>
    <w:rsid w:val="00D1494A"/>
    <w:rsid w:val="00D17991"/>
    <w:rsid w:val="00D21368"/>
    <w:rsid w:val="00D22012"/>
    <w:rsid w:val="00D22223"/>
    <w:rsid w:val="00D25351"/>
    <w:rsid w:val="00D33A77"/>
    <w:rsid w:val="00D3520E"/>
    <w:rsid w:val="00D35F85"/>
    <w:rsid w:val="00D40508"/>
    <w:rsid w:val="00D44E03"/>
    <w:rsid w:val="00D53DDA"/>
    <w:rsid w:val="00D62D3E"/>
    <w:rsid w:val="00D64B5C"/>
    <w:rsid w:val="00D67138"/>
    <w:rsid w:val="00D720D7"/>
    <w:rsid w:val="00D72574"/>
    <w:rsid w:val="00D872AE"/>
    <w:rsid w:val="00D93756"/>
    <w:rsid w:val="00D96AC8"/>
    <w:rsid w:val="00DA30F9"/>
    <w:rsid w:val="00DA340B"/>
    <w:rsid w:val="00DA48F6"/>
    <w:rsid w:val="00DA4957"/>
    <w:rsid w:val="00DA525C"/>
    <w:rsid w:val="00DB0B22"/>
    <w:rsid w:val="00DB52A5"/>
    <w:rsid w:val="00DB7166"/>
    <w:rsid w:val="00DD5DF1"/>
    <w:rsid w:val="00DD61FC"/>
    <w:rsid w:val="00DD6938"/>
    <w:rsid w:val="00DD6E85"/>
    <w:rsid w:val="00DE306E"/>
    <w:rsid w:val="00DE3F24"/>
    <w:rsid w:val="00DE4510"/>
    <w:rsid w:val="00DE6283"/>
    <w:rsid w:val="00DF0228"/>
    <w:rsid w:val="00E06363"/>
    <w:rsid w:val="00E06D26"/>
    <w:rsid w:val="00E14C19"/>
    <w:rsid w:val="00E1696F"/>
    <w:rsid w:val="00E245A3"/>
    <w:rsid w:val="00E262DC"/>
    <w:rsid w:val="00E374E4"/>
    <w:rsid w:val="00E4263C"/>
    <w:rsid w:val="00E47A95"/>
    <w:rsid w:val="00E50D90"/>
    <w:rsid w:val="00E511B3"/>
    <w:rsid w:val="00E53095"/>
    <w:rsid w:val="00E55F06"/>
    <w:rsid w:val="00E57ED3"/>
    <w:rsid w:val="00E63950"/>
    <w:rsid w:val="00E6571C"/>
    <w:rsid w:val="00E7025B"/>
    <w:rsid w:val="00E70936"/>
    <w:rsid w:val="00E71696"/>
    <w:rsid w:val="00E80F52"/>
    <w:rsid w:val="00E83FB9"/>
    <w:rsid w:val="00E850FD"/>
    <w:rsid w:val="00E9240B"/>
    <w:rsid w:val="00E962A8"/>
    <w:rsid w:val="00E9798B"/>
    <w:rsid w:val="00EA5C9D"/>
    <w:rsid w:val="00EA6246"/>
    <w:rsid w:val="00EB0F6B"/>
    <w:rsid w:val="00EB416D"/>
    <w:rsid w:val="00EC17F4"/>
    <w:rsid w:val="00EC2CA9"/>
    <w:rsid w:val="00ED33AA"/>
    <w:rsid w:val="00ED7D03"/>
    <w:rsid w:val="00EE105A"/>
    <w:rsid w:val="00EE286A"/>
    <w:rsid w:val="00EE5A72"/>
    <w:rsid w:val="00EE6890"/>
    <w:rsid w:val="00EE7279"/>
    <w:rsid w:val="00EF0AB5"/>
    <w:rsid w:val="00EF1DB9"/>
    <w:rsid w:val="00EF32AA"/>
    <w:rsid w:val="00EF5B30"/>
    <w:rsid w:val="00EF612E"/>
    <w:rsid w:val="00F04496"/>
    <w:rsid w:val="00F06180"/>
    <w:rsid w:val="00F07592"/>
    <w:rsid w:val="00F133D6"/>
    <w:rsid w:val="00F16FFB"/>
    <w:rsid w:val="00F228B7"/>
    <w:rsid w:val="00F305F1"/>
    <w:rsid w:val="00F30FD5"/>
    <w:rsid w:val="00F36BCC"/>
    <w:rsid w:val="00F37B61"/>
    <w:rsid w:val="00F4401E"/>
    <w:rsid w:val="00F476F2"/>
    <w:rsid w:val="00F47A46"/>
    <w:rsid w:val="00F47AED"/>
    <w:rsid w:val="00F52216"/>
    <w:rsid w:val="00F547F6"/>
    <w:rsid w:val="00F54962"/>
    <w:rsid w:val="00F56B3A"/>
    <w:rsid w:val="00F61344"/>
    <w:rsid w:val="00F66570"/>
    <w:rsid w:val="00F87E16"/>
    <w:rsid w:val="00F92EE3"/>
    <w:rsid w:val="00F955D6"/>
    <w:rsid w:val="00F9568A"/>
    <w:rsid w:val="00F96E71"/>
    <w:rsid w:val="00F97E66"/>
    <w:rsid w:val="00FA0056"/>
    <w:rsid w:val="00FA00B0"/>
    <w:rsid w:val="00FA1862"/>
    <w:rsid w:val="00FA2951"/>
    <w:rsid w:val="00FA3B61"/>
    <w:rsid w:val="00FA3EE1"/>
    <w:rsid w:val="00FA6B87"/>
    <w:rsid w:val="00FB0D37"/>
    <w:rsid w:val="00FB59FC"/>
    <w:rsid w:val="00FC05CB"/>
    <w:rsid w:val="00FC091E"/>
    <w:rsid w:val="00FC3341"/>
    <w:rsid w:val="00FC3B35"/>
    <w:rsid w:val="00FC54A0"/>
    <w:rsid w:val="00FC6C3D"/>
    <w:rsid w:val="00FC793B"/>
    <w:rsid w:val="00FD14AB"/>
    <w:rsid w:val="00FD3B4C"/>
    <w:rsid w:val="00FD4BB8"/>
    <w:rsid w:val="00FD6C1A"/>
    <w:rsid w:val="00FE0724"/>
    <w:rsid w:val="00FE4E50"/>
    <w:rsid w:val="00FF3264"/>
    <w:rsid w:val="00FF4D54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Heading1">
    <w:name w:val="heading 1"/>
    <w:basedOn w:val="Normal"/>
    <w:next w:val="Body"/>
    <w:qFormat/>
    <w:pPr>
      <w:keepNext/>
      <w:widowControl w:val="0"/>
      <w:numPr>
        <w:numId w:val="1"/>
      </w:numPr>
      <w:spacing w:before="240" w:after="60"/>
      <w:ind w:left="432" w:hanging="432"/>
      <w:outlineLvl w:val="0"/>
    </w:pPr>
    <w:rPr>
      <w:rFonts w:eastAsia="Lucida Sans Unicode"/>
      <w:b/>
      <w:bCs/>
      <w:kern w:val="1"/>
      <w:sz w:val="28"/>
      <w:szCs w:val="32"/>
      <w:lang w:val="en-US"/>
    </w:rPr>
  </w:style>
  <w:style w:type="paragraph" w:styleId="Heading2">
    <w:name w:val="heading 2"/>
    <w:basedOn w:val="Heading1"/>
    <w:next w:val="Body"/>
    <w:qFormat/>
    <w:pPr>
      <w:numPr>
        <w:ilvl w:val="1"/>
      </w:numPr>
      <w:tabs>
        <w:tab w:val="left" w:pos="720"/>
      </w:tabs>
      <w:autoSpaceDE w:val="0"/>
      <w:outlineLvl w:val="1"/>
    </w:pPr>
    <w:rPr>
      <w:b w:val="0"/>
      <w:bCs w:val="0"/>
      <w:sz w:val="24"/>
      <w:szCs w:val="3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autoSpaceDE w:val="0"/>
      <w:jc w:val="center"/>
      <w:outlineLvl w:val="2"/>
    </w:pPr>
    <w:rPr>
      <w:rFonts w:ascii="Helvetica-Bold" w:hAnsi="Helvetica-Bold" w:cs="Helvetica-Bold"/>
      <w:b/>
      <w:bCs/>
      <w:color w:val="000080"/>
      <w:sz w:val="36"/>
      <w:szCs w:val="36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FooterChar">
    <w:name w:val="Footer Char"/>
    <w:rPr>
      <w:rFonts w:ascii="Arial" w:hAnsi="Arial" w:cs="Arial"/>
      <w:sz w:val="24"/>
      <w:szCs w:val="24"/>
    </w:rPr>
  </w:style>
  <w:style w:type="character" w:customStyle="1" w:styleId="st">
    <w:name w:val="st"/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jc w:val="center"/>
    </w:pPr>
    <w:rPr>
      <w:b/>
      <w:color w:val="000080"/>
      <w:sz w:val="5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ody">
    <w:name w:val="Body"/>
    <w:basedOn w:val="Normal"/>
    <w:pPr>
      <w:autoSpaceDE w:val="0"/>
      <w:spacing w:after="120"/>
    </w:pPr>
    <w:rPr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st1">
    <w:name w:val="st1"/>
    <w:rsid w:val="00D62D3E"/>
  </w:style>
  <w:style w:type="character" w:styleId="Hyperlink">
    <w:name w:val="Hyperlink"/>
    <w:uiPriority w:val="99"/>
    <w:semiHidden/>
    <w:unhideWhenUsed/>
    <w:rsid w:val="00EF1DB9"/>
    <w:rPr>
      <w:color w:val="0000FF"/>
      <w:u w:val="single"/>
    </w:rPr>
  </w:style>
  <w:style w:type="paragraph" w:customStyle="1" w:styleId="TMNormal">
    <w:name w:val="TM Normal"/>
    <w:basedOn w:val="Normal"/>
    <w:rsid w:val="000E3F50"/>
    <w:pPr>
      <w:keepLines/>
      <w:tabs>
        <w:tab w:val="left" w:pos="357"/>
      </w:tabs>
      <w:suppressAutoHyphens w:val="0"/>
      <w:spacing w:before="80"/>
    </w:pPr>
    <w:rPr>
      <w:rFonts w:ascii="Times New Roman" w:hAnsi="Times New Roman" w:cs="Times New Roman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Heading1">
    <w:name w:val="heading 1"/>
    <w:basedOn w:val="Normal"/>
    <w:next w:val="Body"/>
    <w:qFormat/>
    <w:pPr>
      <w:keepNext/>
      <w:widowControl w:val="0"/>
      <w:numPr>
        <w:numId w:val="1"/>
      </w:numPr>
      <w:spacing w:before="240" w:after="60"/>
      <w:ind w:left="432" w:hanging="432"/>
      <w:outlineLvl w:val="0"/>
    </w:pPr>
    <w:rPr>
      <w:rFonts w:eastAsia="Lucida Sans Unicode"/>
      <w:b/>
      <w:bCs/>
      <w:kern w:val="1"/>
      <w:sz w:val="28"/>
      <w:szCs w:val="32"/>
      <w:lang w:val="en-US"/>
    </w:rPr>
  </w:style>
  <w:style w:type="paragraph" w:styleId="Heading2">
    <w:name w:val="heading 2"/>
    <w:basedOn w:val="Heading1"/>
    <w:next w:val="Body"/>
    <w:qFormat/>
    <w:pPr>
      <w:numPr>
        <w:ilvl w:val="1"/>
      </w:numPr>
      <w:tabs>
        <w:tab w:val="left" w:pos="720"/>
      </w:tabs>
      <w:autoSpaceDE w:val="0"/>
      <w:outlineLvl w:val="1"/>
    </w:pPr>
    <w:rPr>
      <w:b w:val="0"/>
      <w:bCs w:val="0"/>
      <w:sz w:val="24"/>
      <w:szCs w:val="3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autoSpaceDE w:val="0"/>
      <w:jc w:val="center"/>
      <w:outlineLvl w:val="2"/>
    </w:pPr>
    <w:rPr>
      <w:rFonts w:ascii="Helvetica-Bold" w:hAnsi="Helvetica-Bold" w:cs="Helvetica-Bold"/>
      <w:b/>
      <w:bCs/>
      <w:color w:val="000080"/>
      <w:sz w:val="36"/>
      <w:szCs w:val="36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FooterChar">
    <w:name w:val="Footer Char"/>
    <w:rPr>
      <w:rFonts w:ascii="Arial" w:hAnsi="Arial" w:cs="Arial"/>
      <w:sz w:val="24"/>
      <w:szCs w:val="24"/>
    </w:rPr>
  </w:style>
  <w:style w:type="character" w:customStyle="1" w:styleId="st">
    <w:name w:val="st"/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jc w:val="center"/>
    </w:pPr>
    <w:rPr>
      <w:b/>
      <w:color w:val="000080"/>
      <w:sz w:val="5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ody">
    <w:name w:val="Body"/>
    <w:basedOn w:val="Normal"/>
    <w:pPr>
      <w:autoSpaceDE w:val="0"/>
      <w:spacing w:after="120"/>
    </w:pPr>
    <w:rPr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st1">
    <w:name w:val="st1"/>
    <w:rsid w:val="00D62D3E"/>
  </w:style>
  <w:style w:type="character" w:styleId="Hyperlink">
    <w:name w:val="Hyperlink"/>
    <w:uiPriority w:val="99"/>
    <w:semiHidden/>
    <w:unhideWhenUsed/>
    <w:rsid w:val="00EF1DB9"/>
    <w:rPr>
      <w:color w:val="0000FF"/>
      <w:u w:val="single"/>
    </w:rPr>
  </w:style>
  <w:style w:type="paragraph" w:customStyle="1" w:styleId="TMNormal">
    <w:name w:val="TM Normal"/>
    <w:basedOn w:val="Normal"/>
    <w:rsid w:val="000E3F50"/>
    <w:pPr>
      <w:keepLines/>
      <w:tabs>
        <w:tab w:val="left" w:pos="357"/>
      </w:tabs>
      <w:suppressAutoHyphens w:val="0"/>
      <w:spacing w:before="80"/>
    </w:pPr>
    <w:rPr>
      <w:rFonts w:ascii="Times New Roman" w:hAnsi="Times New Roman" w:cs="Times New Roman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96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82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1952-9990-4605-97B2-F3AA7791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Competitions Committee Meeting Date</vt:lpstr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Competitions Committee Meeting Date</dc:title>
  <dc:creator>Jenny</dc:creator>
  <cp:lastModifiedBy>Francisco Javier Diaz</cp:lastModifiedBy>
  <cp:revision>6</cp:revision>
  <cp:lastPrinted>2026-05-12T16:55:00Z</cp:lastPrinted>
  <dcterms:created xsi:type="dcterms:W3CDTF">2025-05-07T16:22:00Z</dcterms:created>
  <dcterms:modified xsi:type="dcterms:W3CDTF">2026-05-1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nword-docGUID">
    <vt:lpwstr>{0D462555-A6F3-4CCA-AEA1-3FF1DDFD98A2}</vt:lpwstr>
  </property>
  <property fmtid="{D5CDD505-2E9C-101B-9397-08002B2CF9AE}" pid="3" name="dgnword-eventsink">
    <vt:lpwstr>76838288</vt:lpwstr>
  </property>
</Properties>
</file>